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C7F0D" w14:textId="5B79A33C" w:rsidR="00396D71" w:rsidRDefault="00DA4B4C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permStart w:id="2047748444" w:edGrp="everyone"/>
      <w:r w:rsidRPr="00B72B47">
        <w:rPr>
          <w:rFonts w:ascii="BIZ UDP明朝 Medium" w:eastAsia="BIZ UDP明朝 Medium" w:hAnsi="BIZ UDP明朝 Medium" w:hint="eastAsia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5456F" wp14:editId="5DD571BB">
                <wp:simplePos x="0" y="0"/>
                <wp:positionH relativeFrom="margin">
                  <wp:posOffset>5692140</wp:posOffset>
                </wp:positionH>
                <wp:positionV relativeFrom="paragraph">
                  <wp:posOffset>-642620</wp:posOffset>
                </wp:positionV>
                <wp:extent cx="1424940" cy="51816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21063" w14:textId="62843F6C" w:rsidR="00234007" w:rsidRPr="000127AF" w:rsidRDefault="00B72B4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  <w:szCs w:val="24"/>
                                <w:shd w:val="pct15" w:color="auto" w:fill="FFFFFF"/>
                              </w:rPr>
                            </w:pPr>
                            <w:permStart w:id="1303199613" w:edGrp="everyone"/>
                            <w:r w:rsidRPr="000127A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  <w:szCs w:val="24"/>
                                <w:shd w:val="pct15" w:color="auto" w:fill="FFFFFF"/>
                              </w:rPr>
                              <w:t>アンケート用紙</w:t>
                            </w:r>
                            <w:permEnd w:id="13031996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5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448.2pt;margin-top:-50.6pt;width:112.2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" fillcolor="white [3201]" stroked="f" strokeweight=".5pt">
                <v:textbox>
                  <w:txbxContent>
                    <w:p w14:paraId="18621063" w14:textId="62843F6C" w:rsidR="00234007" w:rsidRPr="000127AF" w:rsidRDefault="00B72B4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  <w:szCs w:val="24"/>
                          <w:shd w:val="pct15" w:color="auto" w:fill="FFFFFF"/>
                        </w:rPr>
                      </w:pPr>
                      <w:permStart w:id="1303199613" w:edGrp="everyone"/>
                      <w:r w:rsidRPr="000127A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  <w:szCs w:val="24"/>
                          <w:shd w:val="pct15" w:color="auto" w:fill="FFFFFF"/>
                        </w:rPr>
                        <w:t>アンケート用紙</w:t>
                      </w:r>
                      <w:permEnd w:id="1303199613"/>
                    </w:p>
                  </w:txbxContent>
                </v:textbox>
                <w10:wrap anchorx="margin"/>
              </v:shape>
            </w:pict>
          </mc:Fallback>
        </mc:AlternateContent>
      </w:r>
      <w:permEnd w:id="2047748444"/>
    </w:p>
    <w:p w14:paraId="662C8725" w14:textId="513B062E" w:rsidR="00A867E1" w:rsidRDefault="00A867E1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2AEF05AA" w14:textId="3D3954DE" w:rsidR="00B72B47" w:rsidRDefault="000127AF" w:rsidP="00E56D34">
      <w:pPr>
        <w:snapToGrid w:val="0"/>
        <w:jc w:val="left"/>
        <w:rPr>
          <w:rFonts w:ascii="BIZ UDP明朝 Medium" w:eastAsia="BIZ UDP明朝 Medium" w:hAnsi="BIZ UDP明朝 Medium"/>
          <w:b/>
          <w:bCs/>
          <w:sz w:val="22"/>
        </w:rPr>
      </w:pPr>
      <w:r w:rsidRPr="00443BF7">
        <w:rPr>
          <w:rFonts w:ascii="BIZ UDP明朝 Medium" w:eastAsia="BIZ UDP明朝 Medium" w:hAnsi="BIZ UDP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DF2F8" wp14:editId="647825C9">
                <wp:simplePos x="0" y="0"/>
                <wp:positionH relativeFrom="margin">
                  <wp:posOffset>60960</wp:posOffset>
                </wp:positionH>
                <wp:positionV relativeFrom="paragraph">
                  <wp:posOffset>-624840</wp:posOffset>
                </wp:positionV>
                <wp:extent cx="6172200" cy="685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712A1" w14:textId="239483A7" w:rsidR="0093275A" w:rsidRPr="0093275A" w:rsidRDefault="00A867E1" w:rsidP="000127AF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4C472B">
                              <w:rPr>
                                <w:rFonts w:ascii="BIZ UDゴシック" w:eastAsia="BIZ UDゴシック" w:hAnsi="BIZ UDゴシック" w:hint="eastAsia"/>
                                <w:spacing w:val="300"/>
                                <w:kern w:val="0"/>
                                <w:sz w:val="24"/>
                                <w:szCs w:val="28"/>
                                <w:fitText w:val="1920" w:id="-1969036800"/>
                              </w:rPr>
                              <w:t>貴社</w:t>
                            </w:r>
                            <w:r w:rsidRPr="004C472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8"/>
                                <w:fitText w:val="1920" w:id="-1969036800"/>
                              </w:rPr>
                              <w:t>名</w:t>
                            </w:r>
                            <w:r w:rsidR="007A3C77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4E340DC6" w14:textId="0E55DB62" w:rsidR="0093275A" w:rsidRPr="0093275A" w:rsidRDefault="004C472B" w:rsidP="000127AF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8"/>
                              </w:rPr>
                              <w:t>ご</w:t>
                            </w:r>
                            <w:r w:rsidR="00A867E1" w:rsidRPr="004C472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8"/>
                              </w:rPr>
                              <w:t>所属</w:t>
                            </w:r>
                            <w:r w:rsidR="0093275A" w:rsidRPr="004C472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8"/>
                              </w:rPr>
                              <w:t>／</w:t>
                            </w:r>
                            <w:r w:rsidR="00A867E1" w:rsidRPr="004C472B">
                              <w:rPr>
                                <w:rFonts w:ascii="BIZ UDゴシック" w:eastAsia="BIZ UDゴシック" w:hAnsi="BIZ UDゴシック" w:hint="eastAsia"/>
                                <w:kern w:val="0"/>
                                <w:sz w:val="24"/>
                                <w:szCs w:val="28"/>
                              </w:rPr>
                              <w:t>ご担当者</w:t>
                            </w:r>
                            <w:r w:rsidR="0093275A" w:rsidRPr="0093275A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  <w:p w14:paraId="7A3285B5" w14:textId="2444C937" w:rsidR="0093275A" w:rsidRPr="0093275A" w:rsidRDefault="00A867E1" w:rsidP="000127AF">
                            <w:pPr>
                              <w:snapToGrid w:val="0"/>
                              <w:rPr>
                                <w:rFonts w:ascii="Segoe UI Emoji" w:eastAsia="BIZ UDゴシック" w:hAnsi="Segoe UI Emoji"/>
                                <w:sz w:val="24"/>
                                <w:szCs w:val="28"/>
                              </w:rPr>
                            </w:pPr>
                            <w:r w:rsidRPr="004C472B">
                              <w:rPr>
                                <w:rFonts w:ascii="Segoe UI Emoji" w:eastAsia="BIZ UDゴシック" w:hAnsi="Segoe UI Emoji" w:hint="eastAsia"/>
                                <w:spacing w:val="160"/>
                                <w:kern w:val="0"/>
                                <w:sz w:val="24"/>
                                <w:szCs w:val="28"/>
                                <w:fitText w:val="1920" w:id="-1969036799"/>
                              </w:rPr>
                              <w:t>ご連絡</w:t>
                            </w:r>
                            <w:r w:rsidRPr="004C472B">
                              <w:rPr>
                                <w:rFonts w:ascii="Segoe UI Emoji" w:eastAsia="BIZ UDゴシック" w:hAnsi="Segoe UI Emoji" w:hint="eastAsia"/>
                                <w:kern w:val="0"/>
                                <w:sz w:val="24"/>
                                <w:szCs w:val="28"/>
                                <w:fitText w:val="1920" w:id="-1969036799"/>
                              </w:rPr>
                              <w:t>先</w:t>
                            </w:r>
                            <w:r>
                              <w:rPr>
                                <w:rFonts w:ascii="Segoe UI Emoji" w:eastAsia="BIZ UDゴシック" w:hAnsi="Segoe UI Emoji" w:hint="eastAsia"/>
                                <w:kern w:val="0"/>
                                <w:sz w:val="24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F2F8" id="テキスト ボックス 10" o:spid="_x0000_s1027" type="#_x0000_t202" style="position:absolute;margin-left:4.8pt;margin-top:-49.2pt;width:48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" filled="f" strokeweight=".5pt">
                <v:textbox>
                  <w:txbxContent>
                    <w:p w14:paraId="397712A1" w14:textId="239483A7" w:rsidR="0093275A" w:rsidRPr="0093275A" w:rsidRDefault="00A867E1" w:rsidP="000127AF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4C472B">
                        <w:rPr>
                          <w:rFonts w:ascii="BIZ UDゴシック" w:eastAsia="BIZ UDゴシック" w:hAnsi="BIZ UDゴシック" w:hint="eastAsia"/>
                          <w:spacing w:val="300"/>
                          <w:kern w:val="0"/>
                          <w:sz w:val="24"/>
                          <w:szCs w:val="28"/>
                          <w:fitText w:val="1920" w:id="-1969036800"/>
                        </w:rPr>
                        <w:t>貴社</w:t>
                      </w:r>
                      <w:r w:rsidRPr="004C472B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8"/>
                          <w:fitText w:val="1920" w:id="-1969036800"/>
                        </w:rPr>
                        <w:t>名</w:t>
                      </w:r>
                      <w:r w:rsidR="007A3C77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8"/>
                        </w:rPr>
                        <w:t>：</w:t>
                      </w:r>
                    </w:p>
                    <w:p w14:paraId="4E340DC6" w14:textId="0E55DB62" w:rsidR="0093275A" w:rsidRPr="0093275A" w:rsidRDefault="004C472B" w:rsidP="000127AF">
                      <w:pPr>
                        <w:snapToGrid w:val="0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8"/>
                        </w:rPr>
                        <w:t>ご</w:t>
                      </w:r>
                      <w:r w:rsidR="00A867E1" w:rsidRPr="004C472B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8"/>
                        </w:rPr>
                        <w:t>所属</w:t>
                      </w:r>
                      <w:r w:rsidR="0093275A" w:rsidRPr="004C472B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8"/>
                        </w:rPr>
                        <w:t>／</w:t>
                      </w:r>
                      <w:r w:rsidR="00A867E1" w:rsidRPr="004C472B">
                        <w:rPr>
                          <w:rFonts w:ascii="BIZ UDゴシック" w:eastAsia="BIZ UDゴシック" w:hAnsi="BIZ UDゴシック" w:hint="eastAsia"/>
                          <w:kern w:val="0"/>
                          <w:sz w:val="24"/>
                          <w:szCs w:val="28"/>
                        </w:rPr>
                        <w:t>ご担当者</w:t>
                      </w:r>
                      <w:r w:rsidR="0093275A" w:rsidRPr="0093275A">
                        <w:rPr>
                          <w:rFonts w:ascii="BIZ UDゴシック" w:eastAsia="BIZ UDゴシック" w:hAnsi="BIZ UDゴシック" w:hint="eastAsia"/>
                          <w:sz w:val="24"/>
                          <w:szCs w:val="28"/>
                        </w:rPr>
                        <w:t>：</w:t>
                      </w:r>
                    </w:p>
                    <w:p w14:paraId="7A3285B5" w14:textId="2444C937" w:rsidR="0093275A" w:rsidRPr="0093275A" w:rsidRDefault="00A867E1" w:rsidP="000127AF">
                      <w:pPr>
                        <w:snapToGrid w:val="0"/>
                        <w:rPr>
                          <w:rFonts w:ascii="Segoe UI Emoji" w:eastAsia="BIZ UDゴシック" w:hAnsi="Segoe UI Emoji"/>
                          <w:sz w:val="24"/>
                          <w:szCs w:val="28"/>
                        </w:rPr>
                      </w:pPr>
                      <w:r w:rsidRPr="004C472B">
                        <w:rPr>
                          <w:rFonts w:ascii="Segoe UI Emoji" w:eastAsia="BIZ UDゴシック" w:hAnsi="Segoe UI Emoji" w:hint="eastAsia"/>
                          <w:spacing w:val="160"/>
                          <w:kern w:val="0"/>
                          <w:sz w:val="24"/>
                          <w:szCs w:val="28"/>
                          <w:fitText w:val="1920" w:id="-1969036799"/>
                        </w:rPr>
                        <w:t>ご連絡</w:t>
                      </w:r>
                      <w:r w:rsidRPr="004C472B">
                        <w:rPr>
                          <w:rFonts w:ascii="Segoe UI Emoji" w:eastAsia="BIZ UDゴシック" w:hAnsi="Segoe UI Emoji" w:hint="eastAsia"/>
                          <w:kern w:val="0"/>
                          <w:sz w:val="24"/>
                          <w:szCs w:val="28"/>
                          <w:fitText w:val="1920" w:id="-1969036799"/>
                        </w:rPr>
                        <w:t>先</w:t>
                      </w:r>
                      <w:r>
                        <w:rPr>
                          <w:rFonts w:ascii="Segoe UI Emoji" w:eastAsia="BIZ UDゴシック" w:hAnsi="Segoe UI Emoji" w:hint="eastAsia"/>
                          <w:kern w:val="0"/>
                          <w:sz w:val="24"/>
                          <w:szCs w:val="28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75361" w14:textId="0B9F84CD" w:rsidR="00E56D34" w:rsidRPr="00A867E1" w:rsidRDefault="00E56D34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【質問</w:t>
      </w:r>
      <w:r w:rsidR="0093523C" w:rsidRPr="00B72B47">
        <w:rPr>
          <w:rFonts w:ascii="BIZ UDP明朝 Medium" w:eastAsia="BIZ UDP明朝 Medium" w:hAnsi="BIZ UDP明朝 Medium" w:hint="eastAsia"/>
          <w:b/>
          <w:bCs/>
          <w:sz w:val="22"/>
        </w:rPr>
        <w:t>１</w:t>
      </w: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】</w:t>
      </w:r>
      <w:r w:rsidR="00234007" w:rsidRPr="00443BF7">
        <w:rPr>
          <w:rFonts w:ascii="BIZ UDP明朝 Medium" w:eastAsia="BIZ UDP明朝 Medium" w:hAnsi="BIZ UDP明朝 Medium" w:hint="eastAsia"/>
          <w:sz w:val="22"/>
        </w:rPr>
        <w:t>地域の</w:t>
      </w:r>
      <w:r w:rsidRPr="00443BF7">
        <w:rPr>
          <w:rFonts w:ascii="BIZ UDP明朝 Medium" w:eastAsia="BIZ UDP明朝 Medium" w:hAnsi="BIZ UDP明朝 Medium" w:hint="eastAsia"/>
          <w:sz w:val="22"/>
        </w:rPr>
        <w:t>子ども・子育て世代向けに提供できる出前講座、工場見学などはありますか？（□に</w:t>
      </w:r>
      <w:r w:rsidRPr="00443BF7">
        <w:rPr>
          <w:rFonts w:ascii="Segoe UI Emoji" w:eastAsia="BIZ UDP明朝 Medium" w:hAnsi="Segoe UI Emoji" w:cs="Segoe UI Emoji" w:hint="eastAsia"/>
          <w:sz w:val="22"/>
        </w:rPr>
        <w:t>✔を</w:t>
      </w:r>
      <w:r w:rsidR="00F906BC" w:rsidRPr="00443BF7">
        <w:rPr>
          <w:rFonts w:ascii="Segoe UI Emoji" w:eastAsia="BIZ UDP明朝 Medium" w:hAnsi="Segoe UI Emoji" w:cs="Segoe UI Emoji" w:hint="eastAsia"/>
          <w:sz w:val="22"/>
        </w:rPr>
        <w:t>ご</w:t>
      </w:r>
      <w:r w:rsidR="00A867E1">
        <w:rPr>
          <w:rFonts w:ascii="Segoe UI Emoji" w:eastAsia="BIZ UDP明朝 Medium" w:hAnsi="Segoe UI Emoji" w:cs="Segoe UI Emoji" w:hint="eastAsia"/>
          <w:sz w:val="22"/>
        </w:rPr>
        <w:t>記入ください）</w:t>
      </w:r>
    </w:p>
    <w:p w14:paraId="443728B4" w14:textId="132154CA" w:rsidR="00A867E1" w:rsidRDefault="00A867E1" w:rsidP="002F5550">
      <w:pPr>
        <w:snapToGrid w:val="0"/>
        <w:jc w:val="left"/>
        <w:rPr>
          <w:rFonts w:ascii="Segoe UI Emoji" w:eastAsia="BIZ UDP明朝 Medium" w:hAnsi="Segoe UI Emoji" w:cs="Segoe UI Emoji"/>
          <w:sz w:val="22"/>
        </w:rPr>
      </w:pPr>
    </w:p>
    <w:p w14:paraId="5A212BDD" w14:textId="7631F40E" w:rsidR="00A867E1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Segoe UI Emoji" w:eastAsia="BIZ UDP明朝 Medium" w:hAnsi="Segoe UI Emoji" w:cs="Segoe UI Emoji" w:hint="eastAsia"/>
          <w:sz w:val="22"/>
        </w:rPr>
        <w:t>□</w:t>
      </w:r>
      <w:r w:rsidR="00A867E1" w:rsidRPr="00145F81">
        <w:rPr>
          <w:rFonts w:ascii="Segoe UI Emoji" w:eastAsia="BIZ UDP明朝 Medium" w:hAnsi="Segoe UI Emoji" w:cs="Segoe UI Emoji" w:hint="eastAsia"/>
          <w:sz w:val="22"/>
        </w:rPr>
        <w:t>あ</w:t>
      </w:r>
      <w:r w:rsidR="002F5550" w:rsidRPr="00145F81">
        <w:rPr>
          <w:rFonts w:ascii="Segoe UI Emoji" w:eastAsia="BIZ UDP明朝 Medium" w:hAnsi="Segoe UI Emoji" w:cs="Segoe UI Emoji" w:hint="eastAsia"/>
          <w:sz w:val="22"/>
        </w:rPr>
        <w:t>る</w:t>
      </w:r>
      <w:r w:rsidR="00A867E1" w:rsidRPr="00145F81">
        <w:rPr>
          <w:rFonts w:ascii="Segoe UI Emoji" w:eastAsia="BIZ UDP明朝 Medium" w:hAnsi="Segoe UI Emoji" w:cs="Segoe UI Emoji" w:hint="eastAsia"/>
          <w:sz w:val="22"/>
        </w:rPr>
        <w:t>（【質問１</w:t>
      </w:r>
      <w:r w:rsidR="00A867E1" w:rsidRPr="00145F81">
        <w:rPr>
          <w:rFonts w:ascii="Segoe UI Emoji" w:eastAsia="BIZ UDP明朝 Medium" w:hAnsi="Segoe UI Emoji" w:cs="Segoe UI Emoji" w:hint="eastAsia"/>
          <w:sz w:val="22"/>
        </w:rPr>
        <w:t>-</w:t>
      </w:r>
      <w:r w:rsidR="00A867E1" w:rsidRPr="00145F81">
        <w:rPr>
          <w:rFonts w:ascii="Segoe UI Emoji" w:eastAsia="BIZ UDP明朝 Medium" w:hAnsi="Segoe UI Emoji" w:cs="Segoe UI Emoji" w:hint="eastAsia"/>
          <w:sz w:val="22"/>
        </w:rPr>
        <w:t>１】へ進む）</w:t>
      </w:r>
      <w:r w:rsidR="00B72B47" w:rsidRPr="00145F81">
        <w:rPr>
          <w:rFonts w:ascii="Segoe UI Emoji" w:eastAsia="BIZ UDP明朝 Medium" w:hAnsi="Segoe UI Emoji" w:cs="Segoe UI Emoji" w:hint="eastAsia"/>
          <w:sz w:val="22"/>
        </w:rPr>
        <w:t xml:space="preserve">　　　　　　</w:t>
      </w:r>
      <w:r>
        <w:rPr>
          <w:rFonts w:ascii="Segoe UI Emoji" w:eastAsia="BIZ UDP明朝 Medium" w:hAnsi="Segoe UI Emoji" w:cs="Segoe UI Emoji" w:hint="eastAsia"/>
          <w:sz w:val="22"/>
        </w:rPr>
        <w:t>□</w:t>
      </w:r>
      <w:r w:rsidR="002F5550" w:rsidRPr="00145F81">
        <w:rPr>
          <w:rFonts w:ascii="Segoe UI Emoji" w:eastAsia="BIZ UDP明朝 Medium" w:hAnsi="Segoe UI Emoji" w:cs="Segoe UI Emoji" w:hint="eastAsia"/>
          <w:sz w:val="22"/>
        </w:rPr>
        <w:t>ない</w:t>
      </w:r>
      <w:r w:rsidR="00A867E1" w:rsidRPr="00145F81">
        <w:rPr>
          <w:rFonts w:ascii="Segoe UI Emoji" w:eastAsia="BIZ UDP明朝 Medium" w:hAnsi="Segoe UI Emoji" w:cs="Segoe UI Emoji" w:hint="eastAsia"/>
          <w:sz w:val="22"/>
        </w:rPr>
        <w:t>（【質問２】へ進む）</w:t>
      </w:r>
    </w:p>
    <w:p w14:paraId="738A8AF7" w14:textId="38AB9D24" w:rsidR="00A867E1" w:rsidRPr="00145F81" w:rsidRDefault="00A867E1" w:rsidP="002F5550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6E279FEE" w14:textId="6DA4C64F" w:rsidR="00E56D34" w:rsidRDefault="00A867E1" w:rsidP="00E56D34">
      <w:pPr>
        <w:snapToGrid w:val="0"/>
        <w:jc w:val="left"/>
        <w:rPr>
          <w:rFonts w:ascii="Segoe UI Emoji" w:eastAsia="BIZ UDP明朝 Medium" w:hAnsi="Segoe UI Emoji" w:cs="Segoe UI Emoji"/>
          <w:sz w:val="22"/>
        </w:rPr>
      </w:pP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【質問１-１】</w:t>
      </w:r>
      <w:r>
        <w:rPr>
          <w:rFonts w:ascii="BIZ UDP明朝 Medium" w:eastAsia="BIZ UDP明朝 Medium" w:hAnsi="BIZ UDP明朝 Medium" w:hint="eastAsia"/>
          <w:sz w:val="22"/>
        </w:rPr>
        <w:t>あてはまるものに</w:t>
      </w:r>
      <w:r>
        <w:rPr>
          <w:rFonts w:ascii="Segoe UI Emoji" w:eastAsia="BIZ UDP明朝 Medium" w:hAnsi="Segoe UI Emoji" w:cs="Segoe UI Emoji" w:hint="eastAsia"/>
          <w:sz w:val="22"/>
        </w:rPr>
        <w:t>✔をご記入ください（実施中、</w:t>
      </w:r>
      <w:r w:rsidR="00474684">
        <w:rPr>
          <w:rFonts w:ascii="Segoe UI Emoji" w:eastAsia="BIZ UDP明朝 Medium" w:hAnsi="Segoe UI Emoji" w:cs="Segoe UI Emoji" w:hint="eastAsia"/>
          <w:sz w:val="22"/>
        </w:rPr>
        <w:t>今後</w:t>
      </w:r>
      <w:r>
        <w:rPr>
          <w:rFonts w:ascii="Segoe UI Emoji" w:eastAsia="BIZ UDP明朝 Medium" w:hAnsi="Segoe UI Emoji" w:cs="Segoe UI Emoji" w:hint="eastAsia"/>
          <w:sz w:val="22"/>
        </w:rPr>
        <w:t>実施でも可／複数選択可）</w:t>
      </w:r>
    </w:p>
    <w:p w14:paraId="3314CB3C" w14:textId="77777777" w:rsidR="00A867E1" w:rsidRPr="00443BF7" w:rsidRDefault="00A867E1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001D14EF" w14:textId="4A2057B8" w:rsidR="00E56D34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E56D34" w:rsidRPr="00145F81">
        <w:rPr>
          <w:rFonts w:ascii="BIZ UDP明朝 Medium" w:eastAsia="BIZ UDP明朝 Medium" w:hAnsi="BIZ UDP明朝 Medium" w:hint="eastAsia"/>
          <w:sz w:val="22"/>
        </w:rPr>
        <w:t>＜親向け＞</w:t>
      </w:r>
      <w:r w:rsidR="00981BD5" w:rsidRPr="00145F81">
        <w:rPr>
          <w:rFonts w:ascii="BIZ UDP明朝 Medium" w:eastAsia="BIZ UDP明朝 Medium" w:hAnsi="BIZ UDP明朝 Medium" w:hint="eastAsia"/>
          <w:sz w:val="22"/>
        </w:rPr>
        <w:t>子ども・</w:t>
      </w:r>
      <w:r w:rsidR="00E56D34" w:rsidRPr="00145F81">
        <w:rPr>
          <w:rFonts w:ascii="BIZ UDP明朝 Medium" w:eastAsia="BIZ UDP明朝 Medium" w:hAnsi="BIZ UDP明朝 Medium" w:hint="eastAsia"/>
          <w:sz w:val="22"/>
        </w:rPr>
        <w:t>子育てに関する講座（例：ベビーマッサージ講座</w:t>
      </w:r>
      <w:r w:rsidR="00981BD5" w:rsidRPr="00145F81">
        <w:rPr>
          <w:rFonts w:ascii="BIZ UDP明朝 Medium" w:eastAsia="BIZ UDP明朝 Medium" w:hAnsi="BIZ UDP明朝 Medium" w:hint="eastAsia"/>
          <w:sz w:val="22"/>
        </w:rPr>
        <w:t>、子どもの薬の飲ませ方</w:t>
      </w:r>
      <w:r w:rsidR="006679DC" w:rsidRPr="00145F81">
        <w:rPr>
          <w:rFonts w:ascii="BIZ UDP明朝 Medium" w:eastAsia="BIZ UDP明朝 Medium" w:hAnsi="BIZ UDP明朝 Medium" w:hint="eastAsia"/>
          <w:sz w:val="22"/>
        </w:rPr>
        <w:t>講座</w:t>
      </w:r>
      <w:r w:rsidR="00E56D34" w:rsidRPr="00145F81">
        <w:rPr>
          <w:rFonts w:ascii="BIZ UDP明朝 Medium" w:eastAsia="BIZ UDP明朝 Medium" w:hAnsi="BIZ UDP明朝 Medium" w:hint="eastAsia"/>
          <w:sz w:val="22"/>
        </w:rPr>
        <w:t>）</w:t>
      </w:r>
    </w:p>
    <w:p w14:paraId="2A3DCFD5" w14:textId="19D6C9F2" w:rsidR="00E56D34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E56D34" w:rsidRPr="00145F81">
        <w:rPr>
          <w:rFonts w:ascii="BIZ UDP明朝 Medium" w:eastAsia="BIZ UDP明朝 Medium" w:hAnsi="BIZ UDP明朝 Medium" w:hint="eastAsia"/>
          <w:sz w:val="22"/>
        </w:rPr>
        <w:t>＜子ども向け＞企業の仕事に関連する講座（例：車はどうやって作るの？）</w:t>
      </w:r>
    </w:p>
    <w:p w14:paraId="353BCE93" w14:textId="69EF6301" w:rsidR="00981BD5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981BD5" w:rsidRPr="00145F81">
        <w:rPr>
          <w:rFonts w:ascii="BIZ UDP明朝 Medium" w:eastAsia="BIZ UDP明朝 Medium" w:hAnsi="BIZ UDP明朝 Medium" w:hint="eastAsia"/>
          <w:sz w:val="22"/>
        </w:rPr>
        <w:t>＜子ども向け＞職業体験（例：レジ打ち体験、調理体験）</w:t>
      </w:r>
    </w:p>
    <w:p w14:paraId="205AEC88" w14:textId="4905A673" w:rsidR="00E56D34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E56D34" w:rsidRPr="00145F81">
        <w:rPr>
          <w:rFonts w:ascii="BIZ UDP明朝 Medium" w:eastAsia="BIZ UDP明朝 Medium" w:hAnsi="BIZ UDP明朝 Medium" w:hint="eastAsia"/>
          <w:sz w:val="22"/>
        </w:rPr>
        <w:t>＜子ども・親子向け＞工場見学、施設見学</w:t>
      </w:r>
    </w:p>
    <w:p w14:paraId="5B30E230" w14:textId="2D72B9FA" w:rsidR="00E56D34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E56D34" w:rsidRPr="00145F81">
        <w:rPr>
          <w:rFonts w:ascii="BIZ UDP明朝 Medium" w:eastAsia="BIZ UDP明朝 Medium" w:hAnsi="BIZ UDP明朝 Medium" w:hint="eastAsia"/>
          <w:sz w:val="22"/>
        </w:rPr>
        <w:t>その他（　　　　　　　　　　　　　　　　　　　　　　　　　　　　　　　　　　　　　）</w:t>
      </w:r>
    </w:p>
    <w:p w14:paraId="104D4A03" w14:textId="5E80D0E9" w:rsidR="00E56D34" w:rsidRPr="00443BF7" w:rsidRDefault="00E56D34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4A873595" w14:textId="58904E26" w:rsidR="00F906BC" w:rsidRPr="00443BF7" w:rsidRDefault="00F906BC" w:rsidP="00F906BC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bookmarkStart w:id="0" w:name="_Hlk53583673"/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【質問</w:t>
      </w:r>
      <w:r w:rsidR="0093523C" w:rsidRPr="00B72B47">
        <w:rPr>
          <w:rFonts w:ascii="BIZ UDP明朝 Medium" w:eastAsia="BIZ UDP明朝 Medium" w:hAnsi="BIZ UDP明朝 Medium" w:hint="eastAsia"/>
          <w:b/>
          <w:bCs/>
          <w:sz w:val="22"/>
        </w:rPr>
        <w:t>２</w:t>
      </w: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】</w:t>
      </w:r>
      <w:r w:rsidR="00234007" w:rsidRPr="00443BF7">
        <w:rPr>
          <w:rFonts w:ascii="BIZ UDP明朝 Medium" w:eastAsia="BIZ UDP明朝 Medium" w:hAnsi="BIZ UDP明朝 Medium" w:hint="eastAsia"/>
          <w:sz w:val="22"/>
        </w:rPr>
        <w:t>地域の</w:t>
      </w:r>
      <w:r w:rsidRPr="00443BF7">
        <w:rPr>
          <w:rFonts w:ascii="BIZ UDP明朝 Medium" w:eastAsia="BIZ UDP明朝 Medium" w:hAnsi="BIZ UDP明朝 Medium" w:hint="eastAsia"/>
          <w:sz w:val="22"/>
        </w:rPr>
        <w:t>子ども・子育て支援活動</w:t>
      </w:r>
      <w:r w:rsidR="00234007" w:rsidRPr="00443BF7">
        <w:rPr>
          <w:rFonts w:ascii="BIZ UDP明朝 Medium" w:eastAsia="BIZ UDP明朝 Medium" w:hAnsi="BIZ UDP明朝 Medium" w:hint="eastAsia"/>
          <w:sz w:val="22"/>
        </w:rPr>
        <w:t>団体</w:t>
      </w:r>
      <w:r w:rsidR="00FD15D6">
        <w:rPr>
          <w:rFonts w:ascii="BIZ UDP明朝 Medium" w:eastAsia="BIZ UDP明朝 Medium" w:hAnsi="BIZ UDP明朝 Medium" w:hint="eastAsia"/>
          <w:sz w:val="22"/>
        </w:rPr>
        <w:t>（こども食堂、学習支援団体など）</w:t>
      </w:r>
      <w:r w:rsidR="00663609">
        <w:rPr>
          <w:rFonts w:ascii="BIZ UDP明朝 Medium" w:eastAsia="BIZ UDP明朝 Medium" w:hAnsi="BIZ UDP明朝 Medium" w:hint="eastAsia"/>
          <w:sz w:val="22"/>
        </w:rPr>
        <w:t>などへ</w:t>
      </w:r>
      <w:r w:rsidRPr="00443BF7">
        <w:rPr>
          <w:rFonts w:ascii="BIZ UDP明朝 Medium" w:eastAsia="BIZ UDP明朝 Medium" w:hAnsi="BIZ UDP明朝 Medium" w:hint="eastAsia"/>
          <w:sz w:val="22"/>
        </w:rPr>
        <w:t>貸し出せる</w:t>
      </w:r>
      <w:r w:rsidR="00981BD5">
        <w:rPr>
          <w:rFonts w:ascii="BIZ UDP明朝 Medium" w:eastAsia="BIZ UDP明朝 Medium" w:hAnsi="BIZ UDP明朝 Medium" w:hint="eastAsia"/>
          <w:sz w:val="22"/>
        </w:rPr>
        <w:t>施設</w:t>
      </w:r>
      <w:r w:rsidRPr="00443BF7">
        <w:rPr>
          <w:rFonts w:ascii="BIZ UDP明朝 Medium" w:eastAsia="BIZ UDP明朝 Medium" w:hAnsi="BIZ UDP明朝 Medium" w:hint="eastAsia"/>
          <w:sz w:val="22"/>
        </w:rPr>
        <w:t>はありますか？</w:t>
      </w:r>
      <w:r w:rsidR="00EB5DC8" w:rsidRPr="00443BF7">
        <w:rPr>
          <w:rFonts w:ascii="BIZ UDP明朝 Medium" w:eastAsia="BIZ UDP明朝 Medium" w:hAnsi="BIZ UDP明朝 Medium" w:hint="eastAsia"/>
          <w:sz w:val="22"/>
        </w:rPr>
        <w:t>（</w:t>
      </w:r>
      <w:r w:rsidRPr="00443BF7">
        <w:rPr>
          <w:rFonts w:ascii="BIZ UDP明朝 Medium" w:eastAsia="BIZ UDP明朝 Medium" w:hAnsi="BIZ UDP明朝 Medium" w:hint="eastAsia"/>
          <w:sz w:val="22"/>
        </w:rPr>
        <w:t>会議室・空き店舗など）</w:t>
      </w:r>
      <w:bookmarkEnd w:id="0"/>
      <w:r w:rsidRPr="00443BF7">
        <w:rPr>
          <w:rFonts w:ascii="BIZ UDP明朝 Medium" w:eastAsia="BIZ UDP明朝 Medium" w:hAnsi="BIZ UDP明朝 Medium" w:hint="eastAsia"/>
          <w:sz w:val="22"/>
        </w:rPr>
        <w:t>（□に</w:t>
      </w:r>
      <w:r w:rsidRPr="00443BF7">
        <w:rPr>
          <w:rFonts w:ascii="Segoe UI Emoji" w:eastAsia="BIZ UDP明朝 Medium" w:hAnsi="Segoe UI Emoji" w:cs="Segoe UI Emoji" w:hint="eastAsia"/>
          <w:sz w:val="22"/>
        </w:rPr>
        <w:t>✔をご記入ください</w:t>
      </w:r>
      <w:r w:rsidRPr="00443BF7">
        <w:rPr>
          <w:rFonts w:ascii="BIZ UDP明朝 Medium" w:eastAsia="BIZ UDP明朝 Medium" w:hAnsi="BIZ UDP明朝 Medium" w:hint="eastAsia"/>
          <w:sz w:val="22"/>
        </w:rPr>
        <w:t>）</w:t>
      </w:r>
    </w:p>
    <w:p w14:paraId="40673613" w14:textId="6DFD1164" w:rsidR="0093111D" w:rsidRPr="00443BF7" w:rsidRDefault="0093111D" w:rsidP="00FF2E2C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0A8D97AF" w14:textId="00B3A0DB" w:rsidR="00F906BC" w:rsidRPr="00145F81" w:rsidRDefault="00145F81" w:rsidP="00145F8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CB188A" w:rsidRPr="00145F81">
        <w:rPr>
          <w:rFonts w:ascii="BIZ UDP明朝 Medium" w:eastAsia="BIZ UDP明朝 Medium" w:hAnsi="BIZ UDP明朝 Medium" w:hint="eastAsia"/>
          <w:sz w:val="22"/>
        </w:rPr>
        <w:t>ある</w:t>
      </w:r>
      <w:r w:rsidR="00F906BC" w:rsidRPr="00145F81">
        <w:rPr>
          <w:rFonts w:ascii="BIZ UDP明朝 Medium" w:eastAsia="BIZ UDP明朝 Medium" w:hAnsi="BIZ UDP明朝 Medium" w:hint="eastAsia"/>
          <w:sz w:val="22"/>
        </w:rPr>
        <w:t>（【質問</w:t>
      </w:r>
      <w:r w:rsidR="00B72B47" w:rsidRPr="00145F81">
        <w:rPr>
          <w:rFonts w:ascii="BIZ UDP明朝 Medium" w:eastAsia="BIZ UDP明朝 Medium" w:hAnsi="BIZ UDP明朝 Medium" w:hint="eastAsia"/>
          <w:sz w:val="22"/>
        </w:rPr>
        <w:t>２-１</w:t>
      </w:r>
      <w:r w:rsidR="00F906BC" w:rsidRPr="00145F81">
        <w:rPr>
          <w:rFonts w:ascii="BIZ UDP明朝 Medium" w:eastAsia="BIZ UDP明朝 Medium" w:hAnsi="BIZ UDP明朝 Medium"/>
          <w:sz w:val="22"/>
        </w:rPr>
        <w:t>】へ進む）</w:t>
      </w:r>
      <w:r w:rsidR="00B72B47" w:rsidRPr="00145F81">
        <w:rPr>
          <w:rFonts w:ascii="BIZ UDP明朝 Medium" w:eastAsia="BIZ UDP明朝 Medium" w:hAnsi="BIZ UDP明朝 Medium" w:hint="eastAsia"/>
          <w:sz w:val="22"/>
        </w:rPr>
        <w:t xml:space="preserve">　　　　　</w:t>
      </w:r>
      <w:r>
        <w:rPr>
          <w:rFonts w:ascii="BIZ UDP明朝 Medium" w:eastAsia="BIZ UDP明朝 Medium" w:hAnsi="BIZ UDP明朝 Medium" w:hint="eastAsia"/>
          <w:sz w:val="22"/>
        </w:rPr>
        <w:t xml:space="preserve"> □</w:t>
      </w:r>
      <w:r w:rsidR="00CB188A" w:rsidRPr="00145F81">
        <w:rPr>
          <w:rFonts w:ascii="BIZ UDP明朝 Medium" w:eastAsia="BIZ UDP明朝 Medium" w:hAnsi="BIZ UDP明朝 Medium" w:hint="eastAsia"/>
          <w:sz w:val="22"/>
        </w:rPr>
        <w:t>ない</w:t>
      </w:r>
      <w:r w:rsidR="0093523C" w:rsidRPr="00145F81">
        <w:rPr>
          <w:rFonts w:ascii="BIZ UDP明朝 Medium" w:eastAsia="BIZ UDP明朝 Medium" w:hAnsi="BIZ UDP明朝 Medium" w:hint="eastAsia"/>
          <w:sz w:val="22"/>
        </w:rPr>
        <w:t>(【質問</w:t>
      </w:r>
      <w:r w:rsidR="00B72B47" w:rsidRPr="00145F81">
        <w:rPr>
          <w:rFonts w:ascii="BIZ UDP明朝 Medium" w:eastAsia="BIZ UDP明朝 Medium" w:hAnsi="BIZ UDP明朝 Medium" w:hint="eastAsia"/>
          <w:sz w:val="22"/>
        </w:rPr>
        <w:t>３</w:t>
      </w:r>
      <w:r w:rsidR="0093523C" w:rsidRPr="00145F81">
        <w:rPr>
          <w:rFonts w:ascii="BIZ UDP明朝 Medium" w:eastAsia="BIZ UDP明朝 Medium" w:hAnsi="BIZ UDP明朝 Medium" w:hint="eastAsia"/>
          <w:sz w:val="22"/>
        </w:rPr>
        <w:t>】へ進む)</w:t>
      </w:r>
    </w:p>
    <w:p w14:paraId="20911D18" w14:textId="5F4BF85E" w:rsidR="00F906BC" w:rsidRPr="00443BF7" w:rsidRDefault="00F906BC" w:rsidP="00FF2E2C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2042A66A" w14:textId="0C548846" w:rsidR="00EB5DC8" w:rsidRPr="00443BF7" w:rsidRDefault="00EB5DC8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【質問</w:t>
      </w:r>
      <w:r w:rsidR="00A867E1" w:rsidRPr="00B72B47">
        <w:rPr>
          <w:rFonts w:ascii="BIZ UDP明朝 Medium" w:eastAsia="BIZ UDP明朝 Medium" w:hAnsi="BIZ UDP明朝 Medium" w:hint="eastAsia"/>
          <w:b/>
          <w:bCs/>
          <w:sz w:val="22"/>
        </w:rPr>
        <w:t>２-１</w:t>
      </w:r>
      <w:r w:rsidRPr="00B72B47">
        <w:rPr>
          <w:rFonts w:ascii="BIZ UDP明朝 Medium" w:eastAsia="BIZ UDP明朝 Medium" w:hAnsi="BIZ UDP明朝 Medium"/>
          <w:b/>
          <w:bCs/>
          <w:sz w:val="22"/>
        </w:rPr>
        <w:t>】</w:t>
      </w:r>
      <w:r w:rsidRPr="00443BF7">
        <w:rPr>
          <w:rFonts w:ascii="BIZ UDP明朝 Medium" w:eastAsia="BIZ UDP明朝 Medium" w:hAnsi="BIZ UDP明朝 Medium"/>
          <w:sz w:val="22"/>
        </w:rPr>
        <w:t>貸出可能な施設</w:t>
      </w:r>
      <w:r w:rsidR="00861379">
        <w:rPr>
          <w:rFonts w:ascii="BIZ UDP明朝 Medium" w:eastAsia="BIZ UDP明朝 Medium" w:hAnsi="BIZ UDP明朝 Medium" w:hint="eastAsia"/>
          <w:sz w:val="22"/>
        </w:rPr>
        <w:t>等</w:t>
      </w:r>
      <w:r w:rsidRPr="00443BF7">
        <w:rPr>
          <w:rFonts w:ascii="BIZ UDP明朝 Medium" w:eastAsia="BIZ UDP明朝 Medium" w:hAnsi="BIZ UDP明朝 Medium" w:hint="eastAsia"/>
          <w:sz w:val="22"/>
        </w:rPr>
        <w:t>についてご記入ください。（</w:t>
      </w:r>
      <w:r w:rsidR="00FD15D6">
        <w:rPr>
          <w:rFonts w:ascii="BIZ UDP明朝 Medium" w:eastAsia="BIZ UDP明朝 Medium" w:hAnsi="BIZ UDP明朝 Medium" w:hint="eastAsia"/>
          <w:sz w:val="22"/>
        </w:rPr>
        <w:t>記入できる</w:t>
      </w:r>
      <w:r w:rsidRPr="00443BF7">
        <w:rPr>
          <w:rFonts w:ascii="BIZ UDP明朝 Medium" w:eastAsia="BIZ UDP明朝 Medium" w:hAnsi="BIZ UDP明朝 Medium" w:hint="eastAsia"/>
          <w:sz w:val="22"/>
        </w:rPr>
        <w:t>範囲でかまいません）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2269"/>
        <w:gridCol w:w="4819"/>
        <w:gridCol w:w="2693"/>
      </w:tblGrid>
      <w:tr w:rsidR="00E9068C" w:rsidRPr="00443BF7" w14:paraId="7F76925F" w14:textId="0AC65E34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729846F6" w14:textId="664C5204" w:rsidR="00E9068C" w:rsidRPr="00443BF7" w:rsidRDefault="007B6495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項目</w:t>
            </w:r>
          </w:p>
        </w:tc>
        <w:tc>
          <w:tcPr>
            <w:tcW w:w="4819" w:type="dxa"/>
            <w:shd w:val="clear" w:color="auto" w:fill="E7E6E6" w:themeFill="background2"/>
            <w:vAlign w:val="center"/>
          </w:tcPr>
          <w:p w14:paraId="77189980" w14:textId="42B7F84F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回答欄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05C5AE94" w14:textId="76737744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記入例</w:t>
            </w:r>
          </w:p>
        </w:tc>
      </w:tr>
      <w:tr w:rsidR="00E9068C" w:rsidRPr="00443BF7" w14:paraId="395D88B5" w14:textId="0BC7069C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6CB15913" w14:textId="25E850A9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施設名</w:t>
            </w:r>
          </w:p>
        </w:tc>
        <w:tc>
          <w:tcPr>
            <w:tcW w:w="4819" w:type="dxa"/>
            <w:vAlign w:val="center"/>
          </w:tcPr>
          <w:p w14:paraId="795A6BC2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6D5553E7" w14:textId="24D7EE10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D80BED3" w14:textId="4F67D545" w:rsidR="00E9068C" w:rsidRPr="00443BF7" w:rsidRDefault="00E14BC9" w:rsidP="00E9068C">
            <w:pPr>
              <w:snapToGrid w:val="0"/>
              <w:rPr>
                <w:rFonts w:ascii="UD デジタル 教科書体 N-R" w:eastAsia="UD デジタル 教科書体 N-R"/>
                <w:color w:val="FF0000"/>
              </w:rPr>
            </w:pPr>
            <w:r w:rsidRPr="00443BF7">
              <w:rPr>
                <w:rFonts w:ascii="UD デジタル 教科書体 N-R" w:eastAsia="UD デジタル 教科書体 N-R" w:hint="eastAsia"/>
                <w:color w:val="FF0000"/>
              </w:rPr>
              <w:t>大会議室</w:t>
            </w:r>
          </w:p>
        </w:tc>
      </w:tr>
      <w:tr w:rsidR="00E9068C" w:rsidRPr="00443BF7" w14:paraId="6AD0C346" w14:textId="4F2592DF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54526D48" w14:textId="3C4BD5FD" w:rsidR="00E9068C" w:rsidRPr="00443BF7" w:rsidRDefault="00E9068C" w:rsidP="00981BD5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施設所在地</w:t>
            </w:r>
          </w:p>
        </w:tc>
        <w:tc>
          <w:tcPr>
            <w:tcW w:w="4819" w:type="dxa"/>
            <w:vAlign w:val="center"/>
          </w:tcPr>
          <w:p w14:paraId="635ACD07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6F805657" w14:textId="2D78677A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B722EFF" w14:textId="77777777" w:rsidR="00E9068C" w:rsidRPr="00443BF7" w:rsidRDefault="00E9068C" w:rsidP="00E9068C">
            <w:pPr>
              <w:rPr>
                <w:rFonts w:ascii="UD デジタル 教科書体 N-R" w:eastAsia="UD デジタル 教科書体 N-R"/>
                <w:color w:val="FF0000"/>
                <w:sz w:val="20"/>
                <w:szCs w:val="21"/>
              </w:rPr>
            </w:pPr>
            <w:r w:rsidRPr="00443BF7">
              <w:rPr>
                <w:rFonts w:ascii="UD デジタル 教科書体 N-R" w:eastAsia="UD デジタル 教科書体 N-R" w:hint="eastAsia"/>
                <w:color w:val="FF0000"/>
                <w:sz w:val="20"/>
                <w:szCs w:val="21"/>
              </w:rPr>
              <w:t>大久保町ゆりのき通</w:t>
            </w:r>
          </w:p>
          <w:p w14:paraId="297D45F0" w14:textId="507C0419" w:rsidR="00E9068C" w:rsidRPr="00443BF7" w:rsidRDefault="00E9068C" w:rsidP="00E9068C">
            <w:pPr>
              <w:rPr>
                <w:rFonts w:ascii="UD デジタル 教科書体 N-R" w:eastAsia="UD デジタル 教科書体 N-R"/>
                <w:color w:val="FF0000"/>
                <w:sz w:val="16"/>
                <w:szCs w:val="18"/>
              </w:rPr>
            </w:pPr>
            <w:r w:rsidRPr="00443BF7">
              <w:rPr>
                <w:rFonts w:ascii="UD デジタル 教科書体 N-R" w:eastAsia="UD デジタル 教科書体 N-R" w:hint="eastAsia"/>
                <w:color w:val="FF0000"/>
                <w:sz w:val="20"/>
                <w:szCs w:val="21"/>
              </w:rPr>
              <w:t>1丁目4‐7</w:t>
            </w:r>
          </w:p>
        </w:tc>
      </w:tr>
      <w:tr w:rsidR="00E9068C" w:rsidRPr="00443BF7" w14:paraId="18FE4E40" w14:textId="45F0C541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65E04139" w14:textId="09F933F0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貸出可能な曜日</w:t>
            </w:r>
          </w:p>
        </w:tc>
        <w:tc>
          <w:tcPr>
            <w:tcW w:w="4819" w:type="dxa"/>
            <w:vAlign w:val="center"/>
          </w:tcPr>
          <w:p w14:paraId="5E037E7D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40CC29E0" w14:textId="4718576E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36F595A" w14:textId="6B8AFEE1" w:rsidR="00E9068C" w:rsidRPr="00443BF7" w:rsidRDefault="00BE189B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2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第３</w:t>
            </w:r>
            <w:r w:rsidR="00E9068C"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土曜日</w:t>
            </w: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（都合により貸出不可の日もあり）</w:t>
            </w:r>
          </w:p>
        </w:tc>
      </w:tr>
      <w:tr w:rsidR="00E9068C" w:rsidRPr="00443BF7" w14:paraId="419C097B" w14:textId="11C3CFE1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6F0CB062" w14:textId="7AD78E3E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貸出可能な時間帯</w:t>
            </w:r>
          </w:p>
        </w:tc>
        <w:tc>
          <w:tcPr>
            <w:tcW w:w="4819" w:type="dxa"/>
            <w:vAlign w:val="center"/>
          </w:tcPr>
          <w:p w14:paraId="369252C8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200A99B8" w14:textId="267E9528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1B7FD69" w14:textId="3F022084" w:rsidR="00E9068C" w:rsidRPr="00443BF7" w:rsidRDefault="00E14BC9" w:rsidP="00E9068C">
            <w:pPr>
              <w:snapToGrid w:val="0"/>
              <w:rPr>
                <w:rFonts w:ascii="UD デジタル 教科書体 N-R" w:eastAsia="UD デジタル 教科書体 N-R" w:hAnsi="BIZ UDP明朝 Medium"/>
                <w:sz w:val="20"/>
                <w:szCs w:val="20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１０時から１７時</w:t>
            </w:r>
          </w:p>
        </w:tc>
      </w:tr>
      <w:tr w:rsidR="00E9068C" w:rsidRPr="00443BF7" w14:paraId="195DD2E8" w14:textId="1A818F9F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1A249AB6" w14:textId="445D15C3" w:rsidR="00E9068C" w:rsidRPr="00443BF7" w:rsidRDefault="00E9068C" w:rsidP="00981BD5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広さ</w:t>
            </w:r>
            <w:r w:rsidRPr="00443BF7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20"/>
              </w:rPr>
              <w:t>（収容人数）</w:t>
            </w:r>
          </w:p>
        </w:tc>
        <w:tc>
          <w:tcPr>
            <w:tcW w:w="4819" w:type="dxa"/>
            <w:vAlign w:val="center"/>
          </w:tcPr>
          <w:p w14:paraId="6CD0CAA4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776F7E81" w14:textId="20FAE779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B552077" w14:textId="572B34A3" w:rsidR="00E9068C" w:rsidRPr="00443BF7" w:rsidRDefault="00BE189B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0"/>
                <w:szCs w:val="20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通常</w:t>
            </w:r>
            <w:r w:rsidR="00E14BC9"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３０人</w:t>
            </w: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（現在は２０人に減らしています）</w:t>
            </w:r>
          </w:p>
        </w:tc>
      </w:tr>
      <w:tr w:rsidR="00E9068C" w:rsidRPr="00443BF7" w14:paraId="1A6305DE" w14:textId="5BCB239C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3F70D40A" w14:textId="38429C38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貸出可能な設備</w:t>
            </w:r>
            <w:r w:rsidR="00981BD5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・物品</w:t>
            </w:r>
          </w:p>
        </w:tc>
        <w:tc>
          <w:tcPr>
            <w:tcW w:w="4819" w:type="dxa"/>
            <w:vAlign w:val="center"/>
          </w:tcPr>
          <w:p w14:paraId="090071C8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1B220239" w14:textId="7119BF80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0BE6087" w14:textId="77777777" w:rsidR="002E5BBE" w:rsidRDefault="002E5BBE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0"/>
                <w:szCs w:val="20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長机</w:t>
            </w:r>
            <w:r w:rsidR="00981BD5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20</w:t>
            </w: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台</w:t>
            </w:r>
            <w:r w:rsidR="00981BD5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、パイプ</w:t>
            </w: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椅子</w:t>
            </w:r>
            <w:r w:rsidR="00981BD5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30</w:t>
            </w: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脚</w:t>
            </w:r>
          </w:p>
          <w:p w14:paraId="02BC036D" w14:textId="50805F8C" w:rsidR="00981BD5" w:rsidRPr="00443BF7" w:rsidRDefault="00981BD5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0"/>
                <w:szCs w:val="20"/>
              </w:rPr>
            </w:pPr>
            <w:r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テント、わたがし機</w:t>
            </w:r>
          </w:p>
        </w:tc>
      </w:tr>
      <w:tr w:rsidR="00E9068C" w:rsidRPr="00443BF7" w14:paraId="57EBC18E" w14:textId="01DC215A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63E4D21D" w14:textId="66921F81" w:rsidR="00E9068C" w:rsidRPr="00443BF7" w:rsidRDefault="00E9068C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注意事項</w:t>
            </w:r>
          </w:p>
        </w:tc>
        <w:tc>
          <w:tcPr>
            <w:tcW w:w="4819" w:type="dxa"/>
            <w:vAlign w:val="center"/>
          </w:tcPr>
          <w:p w14:paraId="6BAFEA5E" w14:textId="77777777" w:rsidR="00E9068C" w:rsidRPr="00443BF7" w:rsidRDefault="00E9068C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  <w:p w14:paraId="74F82860" w14:textId="56BF0DB6" w:rsidR="002E5BBE" w:rsidRPr="00443BF7" w:rsidRDefault="002E5BBE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F31E1EE" w14:textId="6F9ABCE6" w:rsidR="00E14BC9" w:rsidRPr="00443BF7" w:rsidRDefault="00E14BC9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0"/>
                <w:szCs w:val="20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冷暖房代１時間200円</w:t>
            </w:r>
          </w:p>
        </w:tc>
      </w:tr>
      <w:tr w:rsidR="00443BF7" w:rsidRPr="00443BF7" w14:paraId="0C02E312" w14:textId="77777777" w:rsidTr="00CC7585">
        <w:tc>
          <w:tcPr>
            <w:tcW w:w="2269" w:type="dxa"/>
            <w:shd w:val="clear" w:color="auto" w:fill="E7E6E6" w:themeFill="background2"/>
            <w:vAlign w:val="center"/>
          </w:tcPr>
          <w:p w14:paraId="72AD66A3" w14:textId="20B40A9E" w:rsidR="00443BF7" w:rsidRPr="00443BF7" w:rsidRDefault="00443BF7" w:rsidP="00E9068C">
            <w:pPr>
              <w:snapToGrid w:val="0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443BF7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その他</w:t>
            </w:r>
          </w:p>
        </w:tc>
        <w:tc>
          <w:tcPr>
            <w:tcW w:w="4819" w:type="dxa"/>
            <w:vAlign w:val="center"/>
          </w:tcPr>
          <w:p w14:paraId="014775BA" w14:textId="77777777" w:rsidR="00443BF7" w:rsidRPr="00443BF7" w:rsidRDefault="00443BF7" w:rsidP="00E9068C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653F2F7" w14:textId="0660FC6B" w:rsidR="00443BF7" w:rsidRPr="00443BF7" w:rsidRDefault="00443BF7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0"/>
                <w:szCs w:val="20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災害時一時避難場所として</w:t>
            </w:r>
          </w:p>
          <w:p w14:paraId="2D7C1373" w14:textId="51A8A2C7" w:rsidR="00443BF7" w:rsidRPr="00443BF7" w:rsidRDefault="00443BF7" w:rsidP="00E9068C">
            <w:pPr>
              <w:snapToGrid w:val="0"/>
              <w:rPr>
                <w:rFonts w:ascii="UD デジタル 教科書体 N-R" w:eastAsia="UD デジタル 教科書体 N-R" w:hAnsi="BIZ UDP明朝 Medium"/>
                <w:color w:val="FF0000"/>
                <w:sz w:val="20"/>
                <w:szCs w:val="20"/>
              </w:rPr>
            </w:pPr>
            <w:r w:rsidRPr="00443BF7">
              <w:rPr>
                <w:rFonts w:ascii="UD デジタル 教科書体 N-R" w:eastAsia="UD デジタル 教科書体 N-R" w:hAnsi="BIZ UDP明朝 Medium" w:hint="eastAsia"/>
                <w:color w:val="FF0000"/>
                <w:sz w:val="20"/>
                <w:szCs w:val="20"/>
              </w:rPr>
              <w:t>駐車場の貸出可</w:t>
            </w:r>
          </w:p>
        </w:tc>
      </w:tr>
    </w:tbl>
    <w:p w14:paraId="2204FFDC" w14:textId="77777777" w:rsidR="007F1E91" w:rsidRPr="00443BF7" w:rsidRDefault="007F1E91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5519D07C" w14:textId="33E4DC7A" w:rsidR="007F1E91" w:rsidRPr="00443BF7" w:rsidRDefault="007F1E91" w:rsidP="007F1E91">
      <w:pPr>
        <w:snapToGrid w:val="0"/>
        <w:jc w:val="left"/>
        <w:rPr>
          <w:rFonts w:ascii="BIZ UDP明朝 Medium" w:eastAsia="BIZ UDP明朝 Medium" w:hAnsi="BIZ UDP明朝 Medium"/>
          <w:sz w:val="22"/>
        </w:rPr>
      </w:pP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【質問</w:t>
      </w:r>
      <w:r w:rsidR="00B72B47" w:rsidRPr="00B72B47">
        <w:rPr>
          <w:rFonts w:ascii="BIZ UDP明朝 Medium" w:eastAsia="BIZ UDP明朝 Medium" w:hAnsi="BIZ UDP明朝 Medium" w:hint="eastAsia"/>
          <w:b/>
          <w:bCs/>
          <w:sz w:val="22"/>
        </w:rPr>
        <w:t>３</w:t>
      </w:r>
      <w:r w:rsidRPr="00B72B47">
        <w:rPr>
          <w:rFonts w:ascii="BIZ UDP明朝 Medium" w:eastAsia="BIZ UDP明朝 Medium" w:hAnsi="BIZ UDP明朝 Medium" w:hint="eastAsia"/>
          <w:b/>
          <w:bCs/>
          <w:sz w:val="22"/>
        </w:rPr>
        <w:t>】</w:t>
      </w:r>
      <w:r w:rsidR="00B72B47">
        <w:rPr>
          <w:rFonts w:ascii="BIZ UDP明朝 Medium" w:eastAsia="BIZ UDP明朝 Medium" w:hAnsi="BIZ UDP明朝 Medium" w:hint="eastAsia"/>
          <w:sz w:val="22"/>
        </w:rPr>
        <w:t>子ども・子育てに関する地域貢献の取組として実施している、または</w:t>
      </w:r>
      <w:r w:rsidR="00F84900">
        <w:rPr>
          <w:rFonts w:ascii="BIZ UDP明朝 Medium" w:eastAsia="BIZ UDP明朝 Medium" w:hAnsi="BIZ UDP明朝 Medium" w:hint="eastAsia"/>
          <w:sz w:val="22"/>
        </w:rPr>
        <w:t>今後実施す</w:t>
      </w:r>
      <w:r w:rsidR="00B72B47">
        <w:rPr>
          <w:rFonts w:ascii="BIZ UDP明朝 Medium" w:eastAsia="BIZ UDP明朝 Medium" w:hAnsi="BIZ UDP明朝 Medium" w:hint="eastAsia"/>
          <w:sz w:val="22"/>
        </w:rPr>
        <w:t>ることはありますか</w:t>
      </w:r>
      <w:r w:rsidRPr="00443BF7">
        <w:rPr>
          <w:rFonts w:ascii="BIZ UDP明朝 Medium" w:eastAsia="BIZ UDP明朝 Medium" w:hAnsi="BIZ UDP明朝 Medium" w:hint="eastAsia"/>
          <w:sz w:val="22"/>
        </w:rPr>
        <w:t>？</w:t>
      </w:r>
      <w:r w:rsidR="00F84900">
        <w:rPr>
          <w:rFonts w:ascii="BIZ UDP明朝 Medium" w:eastAsia="BIZ UDP明朝 Medium" w:hAnsi="BIZ UDP明朝 Medium" w:hint="eastAsia"/>
          <w:sz w:val="22"/>
        </w:rPr>
        <w:t>（</w:t>
      </w:r>
      <w:r w:rsidR="00B72B47">
        <w:rPr>
          <w:rFonts w:ascii="BIZ UDP明朝 Medium" w:eastAsia="BIZ UDP明朝 Medium" w:hAnsi="BIZ UDP明朝 Medium" w:hint="eastAsia"/>
          <w:sz w:val="22"/>
        </w:rPr>
        <w:t>□に</w:t>
      </w:r>
      <w:r w:rsidR="00B72B47">
        <w:rPr>
          <w:rFonts w:ascii="Segoe UI Emoji" w:eastAsia="BIZ UDP明朝 Medium" w:hAnsi="Segoe UI Emoji" w:cs="Segoe UI Emoji" w:hint="eastAsia"/>
          <w:sz w:val="22"/>
        </w:rPr>
        <w:t>✔を記入ください</w:t>
      </w:r>
      <w:r w:rsidR="00F84900">
        <w:rPr>
          <w:rFonts w:ascii="Segoe UI Emoji" w:eastAsia="BIZ UDP明朝 Medium" w:hAnsi="Segoe UI Emoji" w:cs="Segoe UI Emoji" w:hint="eastAsia"/>
          <w:sz w:val="22"/>
        </w:rPr>
        <w:t>）</w:t>
      </w:r>
    </w:p>
    <w:p w14:paraId="46448595" w14:textId="13D6A633" w:rsidR="00CE763A" w:rsidRDefault="00CE763A" w:rsidP="00E56D34">
      <w:pPr>
        <w:snapToGrid w:val="0"/>
        <w:jc w:val="left"/>
        <w:rPr>
          <w:rFonts w:ascii="BIZ UDP明朝 Medium" w:eastAsia="BIZ UDP明朝 Medium" w:hAnsi="BIZ UDP明朝 Medium"/>
          <w:sz w:val="22"/>
        </w:rPr>
      </w:pPr>
    </w:p>
    <w:p w14:paraId="2CB2B1D8" w14:textId="73B910CD" w:rsidR="00B72B47" w:rsidRPr="00145F81" w:rsidRDefault="00145F81" w:rsidP="00145F81">
      <w:pPr>
        <w:snapToGrid w:val="0"/>
        <w:spacing w:line="360" w:lineRule="auto"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□</w:t>
      </w:r>
      <w:r w:rsidR="00B72B47" w:rsidRPr="00145F81">
        <w:rPr>
          <w:rFonts w:ascii="BIZ UDP明朝 Medium" w:eastAsia="BIZ UDP明朝 Medium" w:hAnsi="BIZ UDP明朝 Medium" w:hint="eastAsia"/>
          <w:sz w:val="22"/>
        </w:rPr>
        <w:t>あ</w:t>
      </w:r>
      <w:r w:rsidR="00DA0D54" w:rsidRPr="00145F81">
        <w:rPr>
          <w:rFonts w:ascii="BIZ UDP明朝 Medium" w:eastAsia="BIZ UDP明朝 Medium" w:hAnsi="BIZ UDP明朝 Medium" w:hint="eastAsia"/>
          <w:sz w:val="22"/>
        </w:rPr>
        <w:t>る</w:t>
      </w:r>
      <w:r w:rsidR="00B72B47" w:rsidRPr="00145F81">
        <w:rPr>
          <w:rFonts w:ascii="BIZ UDP明朝 Medium" w:eastAsia="BIZ UDP明朝 Medium" w:hAnsi="BIZ UDP明朝 Medium" w:hint="eastAsia"/>
          <w:sz w:val="22"/>
        </w:rPr>
        <w:t>（取組</w:t>
      </w:r>
      <w:r w:rsidR="00F84900" w:rsidRPr="00145F81">
        <w:rPr>
          <w:rFonts w:ascii="BIZ UDP明朝 Medium" w:eastAsia="BIZ UDP明朝 Medium" w:hAnsi="BIZ UDP明朝 Medium" w:hint="eastAsia"/>
          <w:sz w:val="22"/>
        </w:rPr>
        <w:t>（具体的に記入）</w:t>
      </w:r>
      <w:r w:rsidR="00B72B47" w:rsidRPr="00145F81">
        <w:rPr>
          <w:rFonts w:ascii="BIZ UDP明朝 Medium" w:eastAsia="BIZ UDP明朝 Medium" w:hAnsi="BIZ UDP明朝 Medium" w:hint="eastAsia"/>
          <w:sz w:val="22"/>
        </w:rPr>
        <w:t>：　　　　　　　　　　　　　　　　　　　　　　　　　　　　　　　　　　　　　　　　　　　　　）</w:t>
      </w:r>
    </w:p>
    <w:p w14:paraId="2954272F" w14:textId="18FB0751" w:rsidR="00B72B47" w:rsidRPr="00145F81" w:rsidRDefault="00CF7B2A" w:rsidP="00145F81">
      <w:pPr>
        <w:snapToGrid w:val="0"/>
        <w:spacing w:line="360" w:lineRule="auto"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B09BDC" wp14:editId="6E732F8B">
                <wp:simplePos x="0" y="0"/>
                <wp:positionH relativeFrom="column">
                  <wp:posOffset>0</wp:posOffset>
                </wp:positionH>
                <wp:positionV relativeFrom="paragraph">
                  <wp:posOffset>854075</wp:posOffset>
                </wp:positionV>
                <wp:extent cx="6149340" cy="388620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E316F" w14:textId="377B39EF" w:rsidR="00CF7B2A" w:rsidRPr="0070446A" w:rsidRDefault="00CF7B2A" w:rsidP="0070446A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70446A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一般財団法人あかしこども財団</w:t>
                            </w:r>
                            <w:r w:rsidR="0070446A" w:rsidRPr="0070446A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7044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X</w:t>
                            </w:r>
                            <w:r w:rsidRPr="0070446A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：０７８－９</w:t>
                            </w:r>
                            <w:r w:rsidR="00D843D2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２０</w:t>
                            </w:r>
                            <w:r w:rsidRPr="0070446A">
                              <w:rPr>
                                <w:rFonts w:ascii="メイリオ" w:eastAsia="メイリオ" w:hAnsi="メイリオ" w:cs="ＭＳ 明朝" w:hint="eastAsia"/>
                                <w:b/>
                                <w:bCs/>
                                <w:color w:val="70AD47"/>
                                <w:spacing w:val="10"/>
                                <w:sz w:val="28"/>
                                <w:szCs w:val="3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－９６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09BDC" id="テキスト ボックス 4" o:spid="_x0000_s1028" type="#_x0000_t202" style="position:absolute;margin-left:0;margin-top:67.25pt;width:484.2pt;height:30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" filled="f" strokeweight=".5pt">
                <v:textbox>
                  <w:txbxContent>
                    <w:p w14:paraId="5FEE316F" w14:textId="377B39EF" w:rsidR="00CF7B2A" w:rsidRPr="0070446A" w:rsidRDefault="00CF7B2A" w:rsidP="0070446A">
                      <w:pPr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70446A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一般財団法人あかしこども財団</w:t>
                      </w:r>
                      <w:r w:rsidR="0070446A" w:rsidRPr="0070446A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　</w:t>
                      </w:r>
                      <w:r w:rsidRPr="007044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X</w:t>
                      </w:r>
                      <w:r w:rsidRPr="0070446A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：０７８－９</w:t>
                      </w:r>
                      <w:r w:rsidR="00D843D2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２０</w:t>
                      </w:r>
                      <w:r w:rsidRPr="0070446A">
                        <w:rPr>
                          <w:rFonts w:ascii="メイリオ" w:eastAsia="メイリオ" w:hAnsi="メイリオ" w:cs="ＭＳ 明朝" w:hint="eastAsia"/>
                          <w:b/>
                          <w:bCs/>
                          <w:color w:val="70AD47"/>
                          <w:spacing w:val="10"/>
                          <w:sz w:val="28"/>
                          <w:szCs w:val="3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－９６７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FE40F" wp14:editId="244F9B9D">
                <wp:simplePos x="0" y="0"/>
                <wp:positionH relativeFrom="margin">
                  <wp:align>right</wp:align>
                </wp:positionH>
                <wp:positionV relativeFrom="paragraph">
                  <wp:posOffset>861695</wp:posOffset>
                </wp:positionV>
                <wp:extent cx="6164580" cy="396240"/>
                <wp:effectExtent l="0" t="0" r="2667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396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474C" id="正方形/長方形 3" o:spid="_x0000_s1026" style="position:absolute;left:0;text-align:left;margin-left:434.2pt;margin-top:67.85pt;width:485.4pt;height:31.2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" fillcolor="#ed7d31 [3205]" strokecolor="#823b0b [1605]" strokeweight="1pt">
                <w10:wrap anchorx="margin"/>
              </v:rect>
            </w:pict>
          </mc:Fallback>
        </mc:AlternateContent>
      </w:r>
      <w:r w:rsidRPr="00B72B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952D8B" wp14:editId="617B8E03">
                <wp:simplePos x="0" y="0"/>
                <wp:positionH relativeFrom="page">
                  <wp:posOffset>3284220</wp:posOffset>
                </wp:positionH>
                <wp:positionV relativeFrom="paragraph">
                  <wp:posOffset>570865</wp:posOffset>
                </wp:positionV>
                <wp:extent cx="3459480" cy="3429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90F4" w14:textId="560C6B80" w:rsidR="00443BF7" w:rsidRPr="00B72B47" w:rsidRDefault="00B72B47" w:rsidP="00B72B47">
                            <w:pPr>
                              <w:snapToGrid w:val="0"/>
                              <w:jc w:val="left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アンケートにご回答いただき、</w:t>
                            </w:r>
                            <w:r w:rsidR="00443BF7" w:rsidRPr="00443BF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ありがとう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2D8B" id="テキスト ボックス 24" o:spid="_x0000_s1029" type="#_x0000_t202" style="position:absolute;margin-left:258.6pt;margin-top:44.95pt;width:272.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" filled="f" stroked="f" strokeweight=".5pt">
                <v:textbox>
                  <w:txbxContent>
                    <w:p w14:paraId="07E790F4" w14:textId="560C6B80" w:rsidR="00443BF7" w:rsidRPr="00B72B47" w:rsidRDefault="00B72B47" w:rsidP="00B72B47">
                      <w:pPr>
                        <w:snapToGrid w:val="0"/>
                        <w:jc w:val="left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アンケートにご回答いただき、</w:t>
                      </w:r>
                      <w:r w:rsidR="00443BF7" w:rsidRPr="00443BF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ありがとうござ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2B47" w:rsidRPr="00B72B47">
        <w:rPr>
          <w:noProof/>
        </w:rPr>
        <w:drawing>
          <wp:anchor distT="0" distB="0" distL="114300" distR="114300" simplePos="0" relativeHeight="251666432" behindDoc="0" locked="0" layoutInCell="1" allowOverlap="1" wp14:anchorId="01BDC049" wp14:editId="708A3FC2">
            <wp:simplePos x="0" y="0"/>
            <wp:positionH relativeFrom="margin">
              <wp:posOffset>5867400</wp:posOffset>
            </wp:positionH>
            <wp:positionV relativeFrom="paragraph">
              <wp:posOffset>235585</wp:posOffset>
            </wp:positionV>
            <wp:extent cx="649274" cy="571500"/>
            <wp:effectExtent l="0" t="0" r="0" b="0"/>
            <wp:wrapNone/>
            <wp:docPr id="25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4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F81">
        <w:rPr>
          <w:rFonts w:ascii="BIZ UDP明朝 Medium" w:eastAsia="BIZ UDP明朝 Medium" w:hAnsi="BIZ UDP明朝 Medium" w:hint="eastAsia"/>
          <w:sz w:val="22"/>
        </w:rPr>
        <w:t>□</w:t>
      </w:r>
      <w:r w:rsidR="00DA0D54" w:rsidRPr="00145F81">
        <w:rPr>
          <w:rFonts w:ascii="BIZ UDP明朝 Medium" w:eastAsia="BIZ UDP明朝 Medium" w:hAnsi="BIZ UDP明朝 Medium" w:hint="eastAsia"/>
          <w:sz w:val="22"/>
        </w:rPr>
        <w:t>ない</w:t>
      </w:r>
    </w:p>
    <w:sectPr w:rsidR="00B72B47" w:rsidRPr="00145F81" w:rsidSect="00B72B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564C" w14:textId="77777777" w:rsidR="00F55C44" w:rsidRDefault="00F55C44" w:rsidP="00F821C1">
      <w:r>
        <w:separator/>
      </w:r>
    </w:p>
  </w:endnote>
  <w:endnote w:type="continuationSeparator" w:id="0">
    <w:p w14:paraId="7DE66550" w14:textId="77777777" w:rsidR="00F55C44" w:rsidRDefault="00F55C44" w:rsidP="00F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C8402" w14:textId="77777777" w:rsidR="00F55C44" w:rsidRDefault="00F55C44" w:rsidP="00F821C1">
      <w:r>
        <w:separator/>
      </w:r>
    </w:p>
  </w:footnote>
  <w:footnote w:type="continuationSeparator" w:id="0">
    <w:p w14:paraId="03C4CCB1" w14:textId="77777777" w:rsidR="00F55C44" w:rsidRDefault="00F55C44" w:rsidP="00F8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B38"/>
    <w:multiLevelType w:val="hybridMultilevel"/>
    <w:tmpl w:val="130AD048"/>
    <w:lvl w:ilvl="0" w:tplc="8B60631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D25"/>
    <w:rsid w:val="00003DBE"/>
    <w:rsid w:val="000127AF"/>
    <w:rsid w:val="00030AD8"/>
    <w:rsid w:val="00032998"/>
    <w:rsid w:val="00033B60"/>
    <w:rsid w:val="000C1F7A"/>
    <w:rsid w:val="000C5CA5"/>
    <w:rsid w:val="000F482E"/>
    <w:rsid w:val="0014220A"/>
    <w:rsid w:val="00145F81"/>
    <w:rsid w:val="00156D2D"/>
    <w:rsid w:val="0016159F"/>
    <w:rsid w:val="0016623D"/>
    <w:rsid w:val="00174467"/>
    <w:rsid w:val="001D5F84"/>
    <w:rsid w:val="00202DA4"/>
    <w:rsid w:val="00234007"/>
    <w:rsid w:val="002D1CF7"/>
    <w:rsid w:val="002E5994"/>
    <w:rsid w:val="002E5BBE"/>
    <w:rsid w:val="002F5550"/>
    <w:rsid w:val="002F6C0F"/>
    <w:rsid w:val="00310099"/>
    <w:rsid w:val="00330BFA"/>
    <w:rsid w:val="00396D71"/>
    <w:rsid w:val="003A4C3D"/>
    <w:rsid w:val="003E7D25"/>
    <w:rsid w:val="003F35E7"/>
    <w:rsid w:val="00423D93"/>
    <w:rsid w:val="004244AA"/>
    <w:rsid w:val="00443BF7"/>
    <w:rsid w:val="004732A8"/>
    <w:rsid w:val="00474684"/>
    <w:rsid w:val="004C472B"/>
    <w:rsid w:val="004C5732"/>
    <w:rsid w:val="004E5346"/>
    <w:rsid w:val="004F1651"/>
    <w:rsid w:val="005577F0"/>
    <w:rsid w:val="00591BB4"/>
    <w:rsid w:val="005943C6"/>
    <w:rsid w:val="00597F33"/>
    <w:rsid w:val="00603FF5"/>
    <w:rsid w:val="00663609"/>
    <w:rsid w:val="006679DC"/>
    <w:rsid w:val="006747F2"/>
    <w:rsid w:val="00685645"/>
    <w:rsid w:val="006C468E"/>
    <w:rsid w:val="006C5258"/>
    <w:rsid w:val="0070446A"/>
    <w:rsid w:val="00777B58"/>
    <w:rsid w:val="007A3C77"/>
    <w:rsid w:val="007B6495"/>
    <w:rsid w:val="007C7F61"/>
    <w:rsid w:val="007F1E91"/>
    <w:rsid w:val="00854FBB"/>
    <w:rsid w:val="00861379"/>
    <w:rsid w:val="008C6F0D"/>
    <w:rsid w:val="008D7E28"/>
    <w:rsid w:val="008E1A32"/>
    <w:rsid w:val="00916B32"/>
    <w:rsid w:val="0093111D"/>
    <w:rsid w:val="0093275A"/>
    <w:rsid w:val="0093523C"/>
    <w:rsid w:val="00966E9D"/>
    <w:rsid w:val="00971DC3"/>
    <w:rsid w:val="00977F6B"/>
    <w:rsid w:val="00981BD5"/>
    <w:rsid w:val="00A85A43"/>
    <w:rsid w:val="00A867E1"/>
    <w:rsid w:val="00AC35F5"/>
    <w:rsid w:val="00AC36BB"/>
    <w:rsid w:val="00AE76FC"/>
    <w:rsid w:val="00B72B47"/>
    <w:rsid w:val="00B7741C"/>
    <w:rsid w:val="00B90EAE"/>
    <w:rsid w:val="00B94F6C"/>
    <w:rsid w:val="00B9768E"/>
    <w:rsid w:val="00BE189B"/>
    <w:rsid w:val="00BE39B0"/>
    <w:rsid w:val="00BF4C30"/>
    <w:rsid w:val="00C20C52"/>
    <w:rsid w:val="00C907DB"/>
    <w:rsid w:val="00CA19F7"/>
    <w:rsid w:val="00CB188A"/>
    <w:rsid w:val="00CC7585"/>
    <w:rsid w:val="00CD22F1"/>
    <w:rsid w:val="00CE2679"/>
    <w:rsid w:val="00CE763A"/>
    <w:rsid w:val="00CF7458"/>
    <w:rsid w:val="00CF7B2A"/>
    <w:rsid w:val="00D707FA"/>
    <w:rsid w:val="00D843D2"/>
    <w:rsid w:val="00DA0D54"/>
    <w:rsid w:val="00DA4B4C"/>
    <w:rsid w:val="00DC6D62"/>
    <w:rsid w:val="00DE02E6"/>
    <w:rsid w:val="00DF7391"/>
    <w:rsid w:val="00E14BC9"/>
    <w:rsid w:val="00E33FD1"/>
    <w:rsid w:val="00E36E09"/>
    <w:rsid w:val="00E56D34"/>
    <w:rsid w:val="00E74CD9"/>
    <w:rsid w:val="00E9068C"/>
    <w:rsid w:val="00EB216B"/>
    <w:rsid w:val="00EB5DC8"/>
    <w:rsid w:val="00F40874"/>
    <w:rsid w:val="00F43A46"/>
    <w:rsid w:val="00F529C6"/>
    <w:rsid w:val="00F55C44"/>
    <w:rsid w:val="00F74067"/>
    <w:rsid w:val="00F76424"/>
    <w:rsid w:val="00F821C1"/>
    <w:rsid w:val="00F84900"/>
    <w:rsid w:val="00F906BC"/>
    <w:rsid w:val="00FD15D6"/>
    <w:rsid w:val="00FF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5B6902"/>
  <w15:chartTrackingRefBased/>
  <w15:docId w15:val="{0B90C46D-EFBA-4A97-AEC1-C5997018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C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82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21C1"/>
  </w:style>
  <w:style w:type="paragraph" w:styleId="a7">
    <w:name w:val="footer"/>
    <w:basedOn w:val="a"/>
    <w:link w:val="a8"/>
    <w:uiPriority w:val="99"/>
    <w:unhideWhenUsed/>
    <w:rsid w:val="00F82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21C1"/>
  </w:style>
  <w:style w:type="character" w:styleId="a9">
    <w:name w:val="Hyperlink"/>
    <w:basedOn w:val="a0"/>
    <w:uiPriority w:val="99"/>
    <w:unhideWhenUsed/>
    <w:rsid w:val="000329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2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7D2F-6647-4F45-B726-486E46E3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-14</dc:creator>
  <cp:keywords/>
  <dc:description/>
  <cp:lastModifiedBy>ZAIDAN-14</cp:lastModifiedBy>
  <cp:revision>10</cp:revision>
  <cp:lastPrinted>2020-10-20T02:39:00Z</cp:lastPrinted>
  <dcterms:created xsi:type="dcterms:W3CDTF">2020-10-22T04:12:00Z</dcterms:created>
  <dcterms:modified xsi:type="dcterms:W3CDTF">2020-11-05T04:07:00Z</dcterms:modified>
</cp:coreProperties>
</file>